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AF36" w14:textId="77777777" w:rsidR="008B40B4" w:rsidRDefault="008B40B4" w:rsidP="003B2613">
      <w:pPr>
        <w:spacing w:after="0" w:line="240" w:lineRule="auto"/>
      </w:pPr>
      <w:r>
        <w:separator/>
      </w:r>
    </w:p>
  </w:endnote>
  <w:endnote w:type="continuationSeparator" w:id="0">
    <w:p w14:paraId="1CF58935" w14:textId="77777777" w:rsidR="008B40B4" w:rsidRDefault="008B40B4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307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6AD80BEA" w14:textId="77777777" w:rsidR="00150360" w:rsidRPr="00DC20AD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DC20AD">
          <w:rPr>
            <w:rFonts w:ascii="GHEA Grapalat" w:hAnsi="GHEA Grapalat"/>
            <w:sz w:val="24"/>
          </w:rPr>
          <w:fldChar w:fldCharType="begin"/>
        </w:r>
        <w:r w:rsidR="00150360" w:rsidRPr="00DC20AD">
          <w:rPr>
            <w:rFonts w:ascii="GHEA Grapalat" w:hAnsi="GHEA Grapalat"/>
            <w:sz w:val="24"/>
          </w:rPr>
          <w:instrText xml:space="preserve"> PAGE   \* MERGEFORMAT </w:instrText>
        </w:r>
        <w:r w:rsidRPr="00DC20A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301</w:t>
        </w:r>
        <w:r w:rsidRPr="00DC20A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C445" w14:textId="77777777" w:rsidR="008B40B4" w:rsidRDefault="008B40B4" w:rsidP="003B2613">
      <w:pPr>
        <w:spacing w:after="0" w:line="240" w:lineRule="auto"/>
      </w:pPr>
      <w:r>
        <w:separator/>
      </w:r>
    </w:p>
  </w:footnote>
  <w:footnote w:type="continuationSeparator" w:id="0">
    <w:p w14:paraId="54B1ABB5" w14:textId="77777777" w:rsidR="008B40B4" w:rsidRDefault="008B40B4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F3577"/>
    <w:rsid w:val="002F3FCB"/>
    <w:rsid w:val="002F63E7"/>
    <w:rsid w:val="002F6672"/>
    <w:rsid w:val="002F6CAF"/>
    <w:rsid w:val="002F7469"/>
    <w:rsid w:val="00300A80"/>
    <w:rsid w:val="00301854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14460"/>
    <w:rsid w:val="00414C90"/>
    <w:rsid w:val="00422FED"/>
    <w:rsid w:val="00423070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2255F"/>
    <w:rsid w:val="00527A1B"/>
    <w:rsid w:val="00534261"/>
    <w:rsid w:val="00537DCA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372B"/>
    <w:rsid w:val="00B356A9"/>
    <w:rsid w:val="00B370AC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B40"/>
    <w:rsid w:val="00DB75D8"/>
    <w:rsid w:val="00DC0380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85526</Words>
  <Characters>2767503</Characters>
  <Application>Microsoft Office Word</Application>
  <DocSecurity>0</DocSecurity>
  <Lines>23062</Lines>
  <Paragraphs>6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4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21</cp:revision>
  <dcterms:created xsi:type="dcterms:W3CDTF">2020-03-31T09:29:00Z</dcterms:created>
  <dcterms:modified xsi:type="dcterms:W3CDTF">2024-02-19T11:55:00Z</dcterms:modified>
</cp:coreProperties>
</file>